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18DD" w14:textId="29CF3461" w:rsidR="009F20FF" w:rsidRPr="007F0C62" w:rsidRDefault="009F20FF" w:rsidP="009F20FF">
      <w:pPr>
        <w:rPr>
          <w:rFonts w:ascii="ＭＳ 明朝" w:hAnsi="ＭＳ 明朝"/>
        </w:rPr>
      </w:pPr>
      <w:bookmarkStart w:id="0" w:name="_Hlk193835761"/>
      <w:r w:rsidRPr="007F0C62">
        <w:rPr>
          <w:rFonts w:hint="eastAsia"/>
          <w:szCs w:val="21"/>
        </w:rPr>
        <w:t>様式第４号（第</w:t>
      </w:r>
      <w:r w:rsidR="0081029F" w:rsidRPr="007F0C62">
        <w:rPr>
          <w:rFonts w:hint="eastAsia"/>
          <w:szCs w:val="21"/>
        </w:rPr>
        <w:t>８</w:t>
      </w:r>
      <w:r w:rsidRPr="007F0C62">
        <w:rPr>
          <w:rFonts w:hint="eastAsia"/>
          <w:szCs w:val="21"/>
        </w:rPr>
        <w:t>条関係）</w:t>
      </w:r>
    </w:p>
    <w:p w14:paraId="52DE8D82" w14:textId="77777777" w:rsidR="009F20FF" w:rsidRPr="007F0C62" w:rsidRDefault="009F20FF" w:rsidP="009F20FF">
      <w:pPr>
        <w:jc w:val="center"/>
        <w:rPr>
          <w:rFonts w:ascii="ＭＳ 明朝" w:hAnsi="ＭＳ 明朝"/>
          <w:szCs w:val="21"/>
        </w:rPr>
      </w:pPr>
      <w:r w:rsidRPr="007F0C62">
        <w:rPr>
          <w:rFonts w:ascii="ＭＳ 明朝" w:hAnsi="ＭＳ 明朝" w:hint="eastAsia"/>
          <w:szCs w:val="21"/>
        </w:rPr>
        <w:t>地域公民館（建設・営繕）補助金実績報告書</w:t>
      </w:r>
    </w:p>
    <w:bookmarkEnd w:id="0"/>
    <w:p w14:paraId="3EE7890C" w14:textId="77777777" w:rsidR="00285F59" w:rsidRPr="007F0C62" w:rsidRDefault="00285F59" w:rsidP="00285F59">
      <w:pPr>
        <w:rPr>
          <w:rFonts w:ascii="ＭＳ 明朝" w:hAnsi="ＭＳ 明朝"/>
        </w:rPr>
      </w:pPr>
    </w:p>
    <w:p w14:paraId="53815C83" w14:textId="77777777" w:rsidR="009F20FF" w:rsidRPr="007F0C62" w:rsidRDefault="009F20FF" w:rsidP="00285F59">
      <w:pPr>
        <w:rPr>
          <w:rFonts w:ascii="ＭＳ 明朝" w:hAnsi="ＭＳ 明朝"/>
        </w:rPr>
      </w:pPr>
    </w:p>
    <w:p w14:paraId="24C6EE8D" w14:textId="77777777" w:rsidR="00285F59" w:rsidRPr="007F0C62" w:rsidRDefault="00285F59" w:rsidP="00285F59">
      <w:pPr>
        <w:wordWrap w:val="0"/>
        <w:jc w:val="right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</w:rPr>
        <w:t xml:space="preserve">　　</w:t>
      </w:r>
      <w:r w:rsidRPr="007F0C62">
        <w:rPr>
          <w:rFonts w:ascii="ＭＳ 明朝" w:hAnsi="ＭＳ 明朝" w:hint="eastAsia"/>
          <w:lang w:eastAsia="zh-TW"/>
        </w:rPr>
        <w:t>年　　月　　日</w:t>
      </w:r>
    </w:p>
    <w:p w14:paraId="7EBA4C58" w14:textId="77777777" w:rsidR="00285F59" w:rsidRPr="007F0C62" w:rsidRDefault="00285F59" w:rsidP="0057009C">
      <w:pPr>
        <w:ind w:firstLineChars="100" w:firstLine="193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熊本市長（宛）</w:t>
      </w:r>
    </w:p>
    <w:p w14:paraId="4C0FC3DB" w14:textId="77777777" w:rsidR="00285F59" w:rsidRPr="007F0C62" w:rsidRDefault="00285F59" w:rsidP="0057009C">
      <w:pPr>
        <w:rPr>
          <w:rFonts w:ascii="ＭＳ 明朝" w:hAnsi="ＭＳ 明朝"/>
          <w:szCs w:val="21"/>
          <w:lang w:eastAsia="zh-TW"/>
        </w:rPr>
      </w:pPr>
    </w:p>
    <w:p w14:paraId="6DAFE765" w14:textId="77777777" w:rsidR="0088294D" w:rsidRPr="007F0C62" w:rsidRDefault="0088294D" w:rsidP="0088294D">
      <w:pPr>
        <w:wordWrap w:val="0"/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公民館名　　　　　　　　　　　公民館　　　　</w:t>
      </w:r>
    </w:p>
    <w:p w14:paraId="104CF386" w14:textId="77777777" w:rsidR="0088294D" w:rsidRPr="007F0C62" w:rsidRDefault="0088294D" w:rsidP="0088294D">
      <w:pPr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73270975" w14:textId="77777777" w:rsidR="0088294D" w:rsidRPr="007F0C62" w:rsidRDefault="0088294D" w:rsidP="0088294D">
      <w:pPr>
        <w:wordWrap w:val="0"/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申請者　　館長住所　熊本市　　　　　　　　　　　　　　</w:t>
      </w:r>
    </w:p>
    <w:p w14:paraId="3BA2CD08" w14:textId="77777777" w:rsidR="0088294D" w:rsidRPr="007F0C62" w:rsidRDefault="0088294D" w:rsidP="0088294D">
      <w:pPr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6FA08BBD" w14:textId="3D90EF6D" w:rsidR="0088294D" w:rsidRPr="007F0C62" w:rsidRDefault="0088294D" w:rsidP="0088294D">
      <w:pPr>
        <w:wordWrap w:val="0"/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館長氏名　　　　　　　　　　　　　　　</w:t>
      </w:r>
      <w:r w:rsidRPr="007F0C62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341E6779" w14:textId="77777777" w:rsidR="00285F59" w:rsidRPr="007F0C62" w:rsidRDefault="00285F59" w:rsidP="00285F59">
      <w:pPr>
        <w:wordWrap w:val="0"/>
        <w:ind w:leftChars="200" w:left="386"/>
        <w:jc w:val="right"/>
        <w:rPr>
          <w:rFonts w:ascii="ＭＳ 明朝" w:hAnsi="ＭＳ 明朝"/>
          <w:szCs w:val="21"/>
          <w:lang w:eastAsia="zh-TW"/>
        </w:rPr>
      </w:pPr>
      <w:r w:rsidRPr="007F0C62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0D746680" w14:textId="77777777" w:rsidR="00285F59" w:rsidRPr="007F0C62" w:rsidRDefault="00285F59" w:rsidP="00285F59">
      <w:pPr>
        <w:rPr>
          <w:rFonts w:ascii="ＭＳ 明朝" w:hAnsi="ＭＳ 明朝"/>
          <w:lang w:eastAsia="zh-TW"/>
        </w:rPr>
      </w:pPr>
    </w:p>
    <w:p w14:paraId="458CF24C" w14:textId="77777777" w:rsidR="00285F59" w:rsidRPr="007F0C62" w:rsidRDefault="00285F59" w:rsidP="00FE6F5F">
      <w:pPr>
        <w:rPr>
          <w:rFonts w:ascii="ＭＳ 明朝" w:hAnsi="ＭＳ 明朝"/>
          <w:lang w:eastAsia="zh-TW"/>
        </w:rPr>
      </w:pPr>
    </w:p>
    <w:p w14:paraId="4B38377C" w14:textId="77777777" w:rsidR="00285F59" w:rsidRPr="007F0C62" w:rsidRDefault="00285F59" w:rsidP="00105E13">
      <w:pPr>
        <w:rPr>
          <w:rFonts w:ascii="ＭＳ 明朝" w:hAnsi="ＭＳ 明朝"/>
          <w:lang w:eastAsia="zh-TW"/>
        </w:rPr>
      </w:pPr>
    </w:p>
    <w:p w14:paraId="46B55CC6" w14:textId="467122CD" w:rsidR="00285F59" w:rsidRPr="007F0C62" w:rsidRDefault="00C5668C" w:rsidP="00285F59">
      <w:pPr>
        <w:jc w:val="center"/>
        <w:rPr>
          <w:rFonts w:ascii="ＭＳ 明朝" w:hAnsi="ＭＳ 明朝"/>
        </w:rPr>
      </w:pPr>
      <w:r w:rsidRPr="007F0C62">
        <w:rPr>
          <w:rFonts w:ascii="ＭＳ 明朝" w:hAnsi="ＭＳ 明朝" w:hint="eastAsia"/>
          <w:sz w:val="22"/>
          <w:szCs w:val="22"/>
        </w:rPr>
        <w:t>熊本市</w:t>
      </w:r>
      <w:r w:rsidRPr="007F0C62">
        <w:rPr>
          <w:rFonts w:hint="eastAsia"/>
        </w:rPr>
        <w:t>地域公民館建設・営繕費補助実施要綱</w:t>
      </w:r>
      <w:r w:rsidRPr="007F0C62">
        <w:rPr>
          <w:rFonts w:ascii="ＭＳ 明朝" w:hAnsi="ＭＳ 明朝" w:hint="eastAsia"/>
          <w:sz w:val="22"/>
          <w:szCs w:val="22"/>
        </w:rPr>
        <w:t>第</w:t>
      </w:r>
      <w:r w:rsidR="00676177" w:rsidRPr="007F0C62">
        <w:rPr>
          <w:rFonts w:ascii="ＭＳ 明朝" w:hAnsi="ＭＳ 明朝" w:hint="eastAsia"/>
          <w:sz w:val="22"/>
          <w:szCs w:val="22"/>
        </w:rPr>
        <w:t>８</w:t>
      </w:r>
      <w:r w:rsidRPr="007F0C62">
        <w:rPr>
          <w:rFonts w:ascii="ＭＳ 明朝" w:hAnsi="ＭＳ 明朝" w:hint="eastAsia"/>
          <w:sz w:val="22"/>
          <w:szCs w:val="22"/>
        </w:rPr>
        <w:t>条</w:t>
      </w:r>
      <w:r w:rsidR="00285F59" w:rsidRPr="007F0C62">
        <w:rPr>
          <w:rFonts w:ascii="ＭＳ 明朝" w:hAnsi="ＭＳ 明朝" w:hint="eastAsia"/>
        </w:rPr>
        <w:t>の規定により下記のとおり報告します。</w:t>
      </w:r>
    </w:p>
    <w:p w14:paraId="36B4F1C5" w14:textId="77777777" w:rsidR="00285F59" w:rsidRPr="007F0C62" w:rsidRDefault="00285F59" w:rsidP="0057009C">
      <w:pPr>
        <w:rPr>
          <w:rFonts w:ascii="ＭＳ 明朝" w:hAnsi="ＭＳ 明朝"/>
        </w:rPr>
      </w:pPr>
    </w:p>
    <w:p w14:paraId="56ABE43D" w14:textId="77777777" w:rsidR="00285F59" w:rsidRPr="007F0C62" w:rsidRDefault="00285F59" w:rsidP="00285F59">
      <w:pPr>
        <w:pStyle w:val="a6"/>
        <w:rPr>
          <w:rFonts w:ascii="ＭＳ 明朝" w:hAnsi="ＭＳ 明朝"/>
        </w:rPr>
      </w:pPr>
      <w:r w:rsidRPr="007F0C62">
        <w:rPr>
          <w:rFonts w:ascii="ＭＳ 明朝" w:hAnsi="ＭＳ 明朝" w:hint="eastAsia"/>
        </w:rPr>
        <w:t>記</w:t>
      </w:r>
    </w:p>
    <w:p w14:paraId="1B5FD18D" w14:textId="77777777" w:rsidR="00285F59" w:rsidRPr="007F0C62" w:rsidRDefault="00285F59" w:rsidP="00285F59">
      <w:pPr>
        <w:rPr>
          <w:rFonts w:ascii="ＭＳ 明朝" w:hAnsi="ＭＳ 明朝"/>
        </w:rPr>
      </w:pPr>
    </w:p>
    <w:p w14:paraId="45F6DC73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  <w:r w:rsidRPr="007F0C62">
        <w:rPr>
          <w:rFonts w:ascii="ＭＳ 明朝" w:hAnsi="ＭＳ 明朝" w:hint="eastAsia"/>
        </w:rPr>
        <w:t>１　補助事業の名称</w:t>
      </w:r>
    </w:p>
    <w:p w14:paraId="2A73F388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3D527462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1F47B47C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1CE3CD92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  <w:r w:rsidRPr="007F0C62">
        <w:rPr>
          <w:rFonts w:ascii="ＭＳ 明朝" w:hAnsi="ＭＳ 明朝" w:hint="eastAsia"/>
        </w:rPr>
        <w:t>２　補助事業の目的及び内容</w:t>
      </w:r>
    </w:p>
    <w:p w14:paraId="6A520951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683C59DD" w14:textId="77777777" w:rsidR="00285F59" w:rsidRPr="007F0C62" w:rsidRDefault="00285F59" w:rsidP="009F20FF">
      <w:pPr>
        <w:ind w:leftChars="200" w:left="386"/>
        <w:rPr>
          <w:rFonts w:ascii="ＭＳ 明朝" w:hAnsi="ＭＳ 明朝"/>
        </w:rPr>
      </w:pPr>
    </w:p>
    <w:p w14:paraId="6E5073A3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1F7113D3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３　補助対象事業費</w:t>
      </w:r>
    </w:p>
    <w:p w14:paraId="501256CD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</w:p>
    <w:p w14:paraId="6A98C572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 xml:space="preserve">　　　　　　　　　　　　　　　　　　　円</w:t>
      </w:r>
    </w:p>
    <w:p w14:paraId="01DB917E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</w:p>
    <w:p w14:paraId="5F69318A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４　補助金交付決定額</w:t>
      </w:r>
    </w:p>
    <w:p w14:paraId="619E5FC3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</w:p>
    <w:p w14:paraId="13CCAA83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 xml:space="preserve">　　　　　　　　　　　　　　　　　　　円</w:t>
      </w:r>
    </w:p>
    <w:p w14:paraId="2DB621EE" w14:textId="77777777" w:rsidR="00285F59" w:rsidRPr="007F0C62" w:rsidRDefault="00285F59" w:rsidP="00285F59">
      <w:pPr>
        <w:ind w:leftChars="200" w:left="386"/>
        <w:rPr>
          <w:rFonts w:ascii="ＭＳ 明朝" w:hAnsi="ＭＳ 明朝"/>
          <w:lang w:eastAsia="zh-TW"/>
        </w:rPr>
      </w:pPr>
    </w:p>
    <w:p w14:paraId="11F78568" w14:textId="2C8B8447" w:rsidR="00791261" w:rsidRPr="007F0C62" w:rsidRDefault="00791261" w:rsidP="00791261">
      <w:pPr>
        <w:rPr>
          <w:rFonts w:ascii="ＭＳ 明朝" w:hAnsi="ＭＳ 明朝"/>
          <w:sz w:val="22"/>
          <w:szCs w:val="22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7F0C62">
        <w:rPr>
          <w:rFonts w:ascii="ＭＳ 明朝" w:hAnsi="ＭＳ 明朝" w:hint="eastAsia"/>
          <w:sz w:val="22"/>
          <w:szCs w:val="22"/>
        </w:rPr>
        <w:t>５　監査</w:t>
      </w:r>
    </w:p>
    <w:p w14:paraId="5FC5953C" w14:textId="7F5E5D79" w:rsidR="00791261" w:rsidRPr="007F0C62" w:rsidRDefault="00AD54E1" w:rsidP="00791261">
      <w:pPr>
        <w:ind w:firstLineChars="700" w:firstLine="1349"/>
        <w:rPr>
          <w:rFonts w:ascii="ＭＳ 明朝" w:hAnsi="ＭＳ 明朝"/>
          <w:sz w:val="22"/>
          <w:szCs w:val="22"/>
        </w:rPr>
      </w:pPr>
      <w:r w:rsidRPr="007F0C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B3CB0" wp14:editId="61B51E65">
                <wp:simplePos x="0" y="0"/>
                <wp:positionH relativeFrom="column">
                  <wp:posOffset>454660</wp:posOffset>
                </wp:positionH>
                <wp:positionV relativeFrom="paragraph">
                  <wp:posOffset>55245</wp:posOffset>
                </wp:positionV>
                <wp:extent cx="5461000" cy="1295400"/>
                <wp:effectExtent l="0" t="0" r="25400" b="19050"/>
                <wp:wrapNone/>
                <wp:docPr id="2081470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29AC" w14:textId="7FE6EFF4" w:rsidR="00791261" w:rsidRPr="007F0C62" w:rsidRDefault="00791261" w:rsidP="00791261">
                            <w:pPr>
                              <w:ind w:firstLineChars="100" w:firstLine="203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0C6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会計及び資産管理状況を監査した結果、会計帳簿の記載は正確で、いずれもすべて適正に処理されたことを認めます。</w:t>
                            </w:r>
                          </w:p>
                          <w:p w14:paraId="575F572B" w14:textId="77777777" w:rsidR="00791261" w:rsidRPr="007F0C62" w:rsidRDefault="00791261" w:rsidP="00791261"/>
                          <w:p w14:paraId="7F9FE27C" w14:textId="16649B2F" w:rsidR="00791261" w:rsidRPr="007F0C62" w:rsidRDefault="00791261" w:rsidP="00791261">
                            <w:pPr>
                              <w:rPr>
                                <w:lang w:eastAsia="zh-TW"/>
                              </w:rPr>
                            </w:pPr>
                            <w:r w:rsidRPr="007F0C62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7F0C62">
                              <w:rPr>
                                <w:rFonts w:hint="eastAsia"/>
                                <w:lang w:eastAsia="zh-TW"/>
                              </w:rPr>
                              <w:t>年　　　月　　　日</w:t>
                            </w:r>
                          </w:p>
                          <w:p w14:paraId="33C0B565" w14:textId="77777777" w:rsidR="00791261" w:rsidRPr="007F0C62" w:rsidRDefault="00791261" w:rsidP="00791261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0CD13108" w14:textId="1B3A0492" w:rsidR="00791261" w:rsidRPr="007F0C62" w:rsidRDefault="00791261" w:rsidP="00791261">
                            <w:pPr>
                              <w:rPr>
                                <w:lang w:eastAsia="zh-TW"/>
                              </w:rPr>
                            </w:pPr>
                            <w:r w:rsidRPr="007F0C62">
                              <w:rPr>
                                <w:rFonts w:hint="eastAsia"/>
                                <w:lang w:eastAsia="zh-TW"/>
                              </w:rPr>
                              <w:t xml:space="preserve">　　　　　　　　　　　　　　　　監　事　　＿＿＿＿＿＿＿＿＿＿＿＿＿＿＿＿　</w:t>
                            </w:r>
                          </w:p>
                        </w:txbxContent>
                      </wps:txbx>
                      <wps:bodyPr rot="0" vert="horz" wrap="square" lIns="81360" tIns="30600" rIns="81360" bIns="30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3CB0" id="Rectangle 2" o:spid="_x0000_s1026" style="position:absolute;left:0;text-align:left;margin-left:35.8pt;margin-top:4.35pt;width:430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" strokecolor="black [3213]">
                <v:stroke dashstyle="dash"/>
                <v:textbox inset="2.26mm,.85mm,2.26mm,.85mm">
                  <w:txbxContent>
                    <w:p w14:paraId="052429AC" w14:textId="7FE6EFF4" w:rsidR="00791261" w:rsidRPr="007F0C62" w:rsidRDefault="00791261" w:rsidP="00791261">
                      <w:pPr>
                        <w:ind w:firstLineChars="100" w:firstLine="203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0C6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会計及び資産管理状況を監査した結果、会計帳簿の記載は正確で、いずれもすべて適正に処理されたことを認めます。</w:t>
                      </w:r>
                    </w:p>
                    <w:p w14:paraId="575F572B" w14:textId="77777777" w:rsidR="00791261" w:rsidRPr="007F0C62" w:rsidRDefault="00791261" w:rsidP="00791261"/>
                    <w:p w14:paraId="7F9FE27C" w14:textId="16649B2F" w:rsidR="00791261" w:rsidRPr="007F0C62" w:rsidRDefault="00791261" w:rsidP="00791261">
                      <w:pPr>
                        <w:rPr>
                          <w:lang w:eastAsia="zh-TW"/>
                        </w:rPr>
                      </w:pPr>
                      <w:r w:rsidRPr="007F0C62">
                        <w:rPr>
                          <w:rFonts w:hint="eastAsia"/>
                        </w:rPr>
                        <w:t xml:space="preserve">　　　　　　　　</w:t>
                      </w:r>
                      <w:r w:rsidRPr="007F0C62">
                        <w:rPr>
                          <w:rFonts w:hint="eastAsia"/>
                          <w:lang w:eastAsia="zh-TW"/>
                        </w:rPr>
                        <w:t>年　　　月　　　日</w:t>
                      </w:r>
                    </w:p>
                    <w:p w14:paraId="33C0B565" w14:textId="77777777" w:rsidR="00791261" w:rsidRPr="007F0C62" w:rsidRDefault="00791261" w:rsidP="00791261">
                      <w:pPr>
                        <w:rPr>
                          <w:lang w:eastAsia="zh-TW"/>
                        </w:rPr>
                      </w:pPr>
                    </w:p>
                    <w:p w14:paraId="0CD13108" w14:textId="1B3A0492" w:rsidR="00791261" w:rsidRPr="007F0C62" w:rsidRDefault="00791261" w:rsidP="00791261">
                      <w:pPr>
                        <w:rPr>
                          <w:lang w:eastAsia="zh-TW"/>
                        </w:rPr>
                      </w:pPr>
                      <w:r w:rsidRPr="007F0C62">
                        <w:rPr>
                          <w:rFonts w:hint="eastAsia"/>
                          <w:lang w:eastAsia="zh-TW"/>
                        </w:rPr>
                        <w:t xml:space="preserve">　　　　　　　　　　　　　　　　監　事　　＿＿＿＿＿＿＿＿＿＿＿＿＿＿＿＿　</w:t>
                      </w:r>
                    </w:p>
                  </w:txbxContent>
                </v:textbox>
              </v:rect>
            </w:pict>
          </mc:Fallback>
        </mc:AlternateContent>
      </w:r>
    </w:p>
    <w:p w14:paraId="1AAFBD7A" w14:textId="1BD85DE9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556EC6CE" w14:textId="15CDBE0E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1100E42C" w14:textId="493B1EC1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7C179BD7" w14:textId="30C27D1E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3046C509" w14:textId="77777777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6F01643D" w14:textId="236F7811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065DDA0E" w14:textId="77777777" w:rsidR="00791261" w:rsidRPr="007F0C62" w:rsidRDefault="00791261" w:rsidP="00285F59">
      <w:pPr>
        <w:ind w:leftChars="200" w:left="386"/>
        <w:rPr>
          <w:rFonts w:ascii="ＭＳ 明朝" w:hAnsi="ＭＳ 明朝"/>
        </w:rPr>
      </w:pPr>
    </w:p>
    <w:p w14:paraId="3F408619" w14:textId="156E61F2" w:rsidR="00285F59" w:rsidRPr="007F0C62" w:rsidRDefault="00791261" w:rsidP="00285F59">
      <w:pPr>
        <w:ind w:leftChars="200" w:left="386"/>
        <w:rPr>
          <w:rFonts w:ascii="ＭＳ 明朝" w:hAnsi="ＭＳ 明朝"/>
          <w:strike/>
        </w:rPr>
      </w:pPr>
      <w:r w:rsidRPr="007F0C62">
        <w:rPr>
          <w:rFonts w:ascii="ＭＳ 明朝" w:hAnsi="ＭＳ 明朝" w:hint="eastAsia"/>
        </w:rPr>
        <w:t>６</w:t>
      </w:r>
      <w:r w:rsidR="00285F59" w:rsidRPr="007F0C62">
        <w:rPr>
          <w:rFonts w:ascii="ＭＳ 明朝" w:hAnsi="ＭＳ 明朝" w:hint="eastAsia"/>
        </w:rPr>
        <w:t xml:space="preserve">　</w:t>
      </w:r>
      <w:r w:rsidR="005A3AB9" w:rsidRPr="007F0C62">
        <w:rPr>
          <w:rFonts w:ascii="ＭＳ 明朝" w:hAnsi="ＭＳ 明朝" w:hint="eastAsia"/>
        </w:rPr>
        <w:t>（</w:t>
      </w:r>
      <w:r w:rsidR="00285F59" w:rsidRPr="007F0C62">
        <w:rPr>
          <w:rFonts w:ascii="ＭＳ 明朝" w:hAnsi="ＭＳ 明朝" w:hint="eastAsia"/>
        </w:rPr>
        <w:t>その他</w:t>
      </w:r>
      <w:r w:rsidR="005A3AB9" w:rsidRPr="007F0C62">
        <w:rPr>
          <w:rFonts w:ascii="ＭＳ 明朝" w:hAnsi="ＭＳ 明朝" w:hint="eastAsia"/>
        </w:rPr>
        <w:t>）</w:t>
      </w:r>
    </w:p>
    <w:p w14:paraId="2965305F" w14:textId="77777777" w:rsidR="00285F59" w:rsidRPr="007F0C62" w:rsidRDefault="00285F59" w:rsidP="00285F59">
      <w:pPr>
        <w:ind w:leftChars="200" w:left="386"/>
        <w:rPr>
          <w:rFonts w:ascii="ＭＳ 明朝" w:hAnsi="ＭＳ 明朝"/>
        </w:rPr>
      </w:pPr>
    </w:p>
    <w:p w14:paraId="53EEEF60" w14:textId="2B886676" w:rsidR="00C5668C" w:rsidRPr="007F0C62" w:rsidRDefault="00791261" w:rsidP="00791261">
      <w:pPr>
        <w:rPr>
          <w:rFonts w:ascii="ＭＳ 明朝" w:hAnsi="ＭＳ 明朝"/>
        </w:rPr>
      </w:pPr>
      <w:r w:rsidRPr="007F0C62">
        <w:rPr>
          <w:rFonts w:ascii="ＭＳ 明朝" w:hAnsi="ＭＳ 明朝" w:hint="eastAsia"/>
        </w:rPr>
        <w:t xml:space="preserve">　　</w:t>
      </w:r>
    </w:p>
    <w:p w14:paraId="1FD330B2" w14:textId="77777777" w:rsidR="00C5668C" w:rsidRPr="007F0C62" w:rsidRDefault="00C5668C" w:rsidP="00285F59">
      <w:pPr>
        <w:ind w:leftChars="200" w:left="386"/>
        <w:rPr>
          <w:rFonts w:ascii="ＭＳ 明朝" w:hAnsi="ＭＳ 明朝"/>
        </w:rPr>
      </w:pPr>
    </w:p>
    <w:p w14:paraId="451F3D78" w14:textId="77777777" w:rsidR="00C24B47" w:rsidRPr="007F0C62" w:rsidRDefault="00C24B47" w:rsidP="00C057E3">
      <w:pPr>
        <w:rPr>
          <w:rFonts w:ascii="ＭＳ 明朝" w:hAnsi="ＭＳ 明朝"/>
          <w:lang w:eastAsia="zh-TW"/>
        </w:rPr>
      </w:pPr>
    </w:p>
    <w:sectPr w:rsidR="00C24B47" w:rsidRPr="007F0C62" w:rsidSect="007A4656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3231" w14:textId="77777777" w:rsidR="00DC40ED" w:rsidRDefault="00DC40ED" w:rsidP="00290B65">
      <w:r>
        <w:separator/>
      </w:r>
    </w:p>
  </w:endnote>
  <w:endnote w:type="continuationSeparator" w:id="0">
    <w:p w14:paraId="4EFB4AC1" w14:textId="77777777" w:rsidR="00DC40ED" w:rsidRDefault="00DC40ED" w:rsidP="002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FB5C" w14:textId="77777777" w:rsidR="00DC40ED" w:rsidRDefault="00DC40ED" w:rsidP="00290B65">
      <w:r>
        <w:separator/>
      </w:r>
    </w:p>
  </w:footnote>
  <w:footnote w:type="continuationSeparator" w:id="0">
    <w:p w14:paraId="2C6B4F83" w14:textId="77777777" w:rsidR="00DC40ED" w:rsidRDefault="00DC40ED" w:rsidP="0029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A285" w14:textId="77777777" w:rsidR="00FE6F5F" w:rsidRPr="00FE6F5F" w:rsidRDefault="00FE6F5F" w:rsidP="00FE6F5F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A6"/>
    <w:multiLevelType w:val="hybridMultilevel"/>
    <w:tmpl w:val="83CA5624"/>
    <w:lvl w:ilvl="0" w:tplc="79D8C9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F709B9"/>
    <w:multiLevelType w:val="hybridMultilevel"/>
    <w:tmpl w:val="5A60A824"/>
    <w:lvl w:ilvl="0" w:tplc="41D28F1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1C1B65DE"/>
    <w:multiLevelType w:val="hybridMultilevel"/>
    <w:tmpl w:val="95B0EDA0"/>
    <w:lvl w:ilvl="0" w:tplc="462C57E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1333D"/>
    <w:multiLevelType w:val="hybridMultilevel"/>
    <w:tmpl w:val="2CA4F1DA"/>
    <w:lvl w:ilvl="0" w:tplc="D5BC2AB0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D415F9"/>
    <w:multiLevelType w:val="hybridMultilevel"/>
    <w:tmpl w:val="5ADADFE4"/>
    <w:lvl w:ilvl="0" w:tplc="FF98F7F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AE199C"/>
    <w:multiLevelType w:val="hybridMultilevel"/>
    <w:tmpl w:val="64AEE7DC"/>
    <w:lvl w:ilvl="0" w:tplc="03007C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F1F80"/>
    <w:multiLevelType w:val="hybridMultilevel"/>
    <w:tmpl w:val="B09CE9BC"/>
    <w:lvl w:ilvl="0" w:tplc="BE28ABC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76704A"/>
    <w:multiLevelType w:val="hybridMultilevel"/>
    <w:tmpl w:val="4776E982"/>
    <w:lvl w:ilvl="0" w:tplc="5E3E0E4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600410"/>
    <w:multiLevelType w:val="hybridMultilevel"/>
    <w:tmpl w:val="68C8352A"/>
    <w:lvl w:ilvl="0" w:tplc="64A6C45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0992176">
    <w:abstractNumId w:val="8"/>
  </w:num>
  <w:num w:numId="2" w16cid:durableId="1504393795">
    <w:abstractNumId w:val="0"/>
  </w:num>
  <w:num w:numId="3" w16cid:durableId="1498500226">
    <w:abstractNumId w:val="2"/>
  </w:num>
  <w:num w:numId="4" w16cid:durableId="1746104849">
    <w:abstractNumId w:val="6"/>
  </w:num>
  <w:num w:numId="5" w16cid:durableId="1026326379">
    <w:abstractNumId w:val="4"/>
  </w:num>
  <w:num w:numId="6" w16cid:durableId="135879096">
    <w:abstractNumId w:val="7"/>
  </w:num>
  <w:num w:numId="7" w16cid:durableId="656959470">
    <w:abstractNumId w:val="5"/>
  </w:num>
  <w:num w:numId="8" w16cid:durableId="1557206554">
    <w:abstractNumId w:val="1"/>
  </w:num>
  <w:num w:numId="9" w16cid:durableId="53866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6"/>
    <w:rsid w:val="000104DA"/>
    <w:rsid w:val="0002396F"/>
    <w:rsid w:val="000265A9"/>
    <w:rsid w:val="00026A3F"/>
    <w:rsid w:val="00027544"/>
    <w:rsid w:val="000361BC"/>
    <w:rsid w:val="0005532D"/>
    <w:rsid w:val="000647E8"/>
    <w:rsid w:val="00066BB7"/>
    <w:rsid w:val="00066F00"/>
    <w:rsid w:val="00084CEB"/>
    <w:rsid w:val="000A42BB"/>
    <w:rsid w:val="000B64BC"/>
    <w:rsid w:val="000C38EC"/>
    <w:rsid w:val="000E037C"/>
    <w:rsid w:val="000E177A"/>
    <w:rsid w:val="000E5F77"/>
    <w:rsid w:val="000F0C44"/>
    <w:rsid w:val="000F4B07"/>
    <w:rsid w:val="00103687"/>
    <w:rsid w:val="00105E13"/>
    <w:rsid w:val="0010673D"/>
    <w:rsid w:val="00124702"/>
    <w:rsid w:val="00131425"/>
    <w:rsid w:val="00131829"/>
    <w:rsid w:val="00137842"/>
    <w:rsid w:val="00157C79"/>
    <w:rsid w:val="00164DF4"/>
    <w:rsid w:val="001734F7"/>
    <w:rsid w:val="00176D8E"/>
    <w:rsid w:val="00181E88"/>
    <w:rsid w:val="00186C20"/>
    <w:rsid w:val="00192DA1"/>
    <w:rsid w:val="001971F1"/>
    <w:rsid w:val="001A0538"/>
    <w:rsid w:val="001A2767"/>
    <w:rsid w:val="001B12DC"/>
    <w:rsid w:val="001B1D45"/>
    <w:rsid w:val="001B4DE9"/>
    <w:rsid w:val="001C31F9"/>
    <w:rsid w:val="001C510A"/>
    <w:rsid w:val="001D494D"/>
    <w:rsid w:val="001F598A"/>
    <w:rsid w:val="00212EC4"/>
    <w:rsid w:val="00222FC5"/>
    <w:rsid w:val="002251B7"/>
    <w:rsid w:val="00230867"/>
    <w:rsid w:val="00243D5C"/>
    <w:rsid w:val="0024617E"/>
    <w:rsid w:val="0025235D"/>
    <w:rsid w:val="00272206"/>
    <w:rsid w:val="00281056"/>
    <w:rsid w:val="00285F59"/>
    <w:rsid w:val="00290B65"/>
    <w:rsid w:val="002915E2"/>
    <w:rsid w:val="002936A5"/>
    <w:rsid w:val="0029451F"/>
    <w:rsid w:val="002951A5"/>
    <w:rsid w:val="002B3138"/>
    <w:rsid w:val="002B562F"/>
    <w:rsid w:val="002B6D0F"/>
    <w:rsid w:val="002C02DD"/>
    <w:rsid w:val="002C707C"/>
    <w:rsid w:val="002D56E0"/>
    <w:rsid w:val="002D596C"/>
    <w:rsid w:val="002E0A9B"/>
    <w:rsid w:val="002F3E80"/>
    <w:rsid w:val="00305738"/>
    <w:rsid w:val="003073F6"/>
    <w:rsid w:val="00344366"/>
    <w:rsid w:val="00363A3A"/>
    <w:rsid w:val="00365AE3"/>
    <w:rsid w:val="00383268"/>
    <w:rsid w:val="00384CB7"/>
    <w:rsid w:val="00393C11"/>
    <w:rsid w:val="003A1E5E"/>
    <w:rsid w:val="003B0745"/>
    <w:rsid w:val="003B0EB8"/>
    <w:rsid w:val="003B1B34"/>
    <w:rsid w:val="003F12E2"/>
    <w:rsid w:val="00404F9D"/>
    <w:rsid w:val="004128E2"/>
    <w:rsid w:val="00413EC2"/>
    <w:rsid w:val="00413F19"/>
    <w:rsid w:val="004216B4"/>
    <w:rsid w:val="00424126"/>
    <w:rsid w:val="00424212"/>
    <w:rsid w:val="004251F4"/>
    <w:rsid w:val="0042546F"/>
    <w:rsid w:val="004368EF"/>
    <w:rsid w:val="00467241"/>
    <w:rsid w:val="00472925"/>
    <w:rsid w:val="00475AF5"/>
    <w:rsid w:val="00480CAE"/>
    <w:rsid w:val="00480CE4"/>
    <w:rsid w:val="0048129D"/>
    <w:rsid w:val="00482F90"/>
    <w:rsid w:val="00486297"/>
    <w:rsid w:val="004904E3"/>
    <w:rsid w:val="004A5C3E"/>
    <w:rsid w:val="004A77DC"/>
    <w:rsid w:val="004C3632"/>
    <w:rsid w:val="004C5B90"/>
    <w:rsid w:val="004D05DF"/>
    <w:rsid w:val="004D0BEB"/>
    <w:rsid w:val="004D3ED7"/>
    <w:rsid w:val="004E664B"/>
    <w:rsid w:val="0050759C"/>
    <w:rsid w:val="00517303"/>
    <w:rsid w:val="005241E6"/>
    <w:rsid w:val="00530BA1"/>
    <w:rsid w:val="00536D43"/>
    <w:rsid w:val="00553098"/>
    <w:rsid w:val="0057009C"/>
    <w:rsid w:val="00574E17"/>
    <w:rsid w:val="00584D0F"/>
    <w:rsid w:val="00587654"/>
    <w:rsid w:val="0059311F"/>
    <w:rsid w:val="005A3AB9"/>
    <w:rsid w:val="005A5D5A"/>
    <w:rsid w:val="005A750F"/>
    <w:rsid w:val="005B2BA5"/>
    <w:rsid w:val="005C1070"/>
    <w:rsid w:val="005D31CB"/>
    <w:rsid w:val="005E05C1"/>
    <w:rsid w:val="005E08C0"/>
    <w:rsid w:val="005E73F0"/>
    <w:rsid w:val="0061546C"/>
    <w:rsid w:val="00620748"/>
    <w:rsid w:val="00623495"/>
    <w:rsid w:val="00625C27"/>
    <w:rsid w:val="0062711E"/>
    <w:rsid w:val="006310EB"/>
    <w:rsid w:val="00631429"/>
    <w:rsid w:val="00633287"/>
    <w:rsid w:val="0065380D"/>
    <w:rsid w:val="00653B7C"/>
    <w:rsid w:val="00676177"/>
    <w:rsid w:val="006A6998"/>
    <w:rsid w:val="006B5446"/>
    <w:rsid w:val="006E2F78"/>
    <w:rsid w:val="006E30DC"/>
    <w:rsid w:val="00702208"/>
    <w:rsid w:val="00722A89"/>
    <w:rsid w:val="00731CE5"/>
    <w:rsid w:val="00731F0E"/>
    <w:rsid w:val="007367C1"/>
    <w:rsid w:val="00736D14"/>
    <w:rsid w:val="00746E7A"/>
    <w:rsid w:val="00747456"/>
    <w:rsid w:val="00751BB6"/>
    <w:rsid w:val="00752F70"/>
    <w:rsid w:val="007667DF"/>
    <w:rsid w:val="00791261"/>
    <w:rsid w:val="00792ADB"/>
    <w:rsid w:val="007A2C03"/>
    <w:rsid w:val="007A4656"/>
    <w:rsid w:val="007A4E1B"/>
    <w:rsid w:val="007B039A"/>
    <w:rsid w:val="007B31D0"/>
    <w:rsid w:val="007B5631"/>
    <w:rsid w:val="007B5B9C"/>
    <w:rsid w:val="007B73E8"/>
    <w:rsid w:val="007C46EA"/>
    <w:rsid w:val="007D1A85"/>
    <w:rsid w:val="007F0C62"/>
    <w:rsid w:val="0080159E"/>
    <w:rsid w:val="0081029F"/>
    <w:rsid w:val="0081260F"/>
    <w:rsid w:val="00815619"/>
    <w:rsid w:val="00823822"/>
    <w:rsid w:val="0082468F"/>
    <w:rsid w:val="008330B7"/>
    <w:rsid w:val="00833D1A"/>
    <w:rsid w:val="00845F24"/>
    <w:rsid w:val="00851710"/>
    <w:rsid w:val="008767DD"/>
    <w:rsid w:val="0088294D"/>
    <w:rsid w:val="00886045"/>
    <w:rsid w:val="00892AD6"/>
    <w:rsid w:val="008A3F25"/>
    <w:rsid w:val="008E417D"/>
    <w:rsid w:val="008F2F4E"/>
    <w:rsid w:val="008F6935"/>
    <w:rsid w:val="008F6F45"/>
    <w:rsid w:val="00900B39"/>
    <w:rsid w:val="0090280D"/>
    <w:rsid w:val="00907F6B"/>
    <w:rsid w:val="009162D1"/>
    <w:rsid w:val="0091770E"/>
    <w:rsid w:val="00920BB3"/>
    <w:rsid w:val="0092334F"/>
    <w:rsid w:val="00947079"/>
    <w:rsid w:val="00950277"/>
    <w:rsid w:val="00952A2F"/>
    <w:rsid w:val="0095462C"/>
    <w:rsid w:val="00955520"/>
    <w:rsid w:val="00963C0E"/>
    <w:rsid w:val="009663BE"/>
    <w:rsid w:val="0098006A"/>
    <w:rsid w:val="0098226F"/>
    <w:rsid w:val="009902C4"/>
    <w:rsid w:val="0099412C"/>
    <w:rsid w:val="00994565"/>
    <w:rsid w:val="009A112F"/>
    <w:rsid w:val="009A2CF8"/>
    <w:rsid w:val="009A6A2A"/>
    <w:rsid w:val="009B2C87"/>
    <w:rsid w:val="009C42B4"/>
    <w:rsid w:val="009D4C07"/>
    <w:rsid w:val="009D666B"/>
    <w:rsid w:val="009F0A68"/>
    <w:rsid w:val="009F1979"/>
    <w:rsid w:val="009F20FF"/>
    <w:rsid w:val="009F5654"/>
    <w:rsid w:val="009F6477"/>
    <w:rsid w:val="00A10F0C"/>
    <w:rsid w:val="00A1145F"/>
    <w:rsid w:val="00A32526"/>
    <w:rsid w:val="00A35382"/>
    <w:rsid w:val="00A40055"/>
    <w:rsid w:val="00A50FDE"/>
    <w:rsid w:val="00A5523B"/>
    <w:rsid w:val="00A60586"/>
    <w:rsid w:val="00A60AEF"/>
    <w:rsid w:val="00A6241E"/>
    <w:rsid w:val="00A6424C"/>
    <w:rsid w:val="00A70905"/>
    <w:rsid w:val="00A70EFA"/>
    <w:rsid w:val="00A73131"/>
    <w:rsid w:val="00A966AF"/>
    <w:rsid w:val="00AB08C2"/>
    <w:rsid w:val="00AD54E1"/>
    <w:rsid w:val="00AE36AC"/>
    <w:rsid w:val="00AE42CA"/>
    <w:rsid w:val="00B02093"/>
    <w:rsid w:val="00B105B9"/>
    <w:rsid w:val="00B12681"/>
    <w:rsid w:val="00B265DF"/>
    <w:rsid w:val="00B31F19"/>
    <w:rsid w:val="00B60784"/>
    <w:rsid w:val="00B71218"/>
    <w:rsid w:val="00B74981"/>
    <w:rsid w:val="00BC44EF"/>
    <w:rsid w:val="00BC5F44"/>
    <w:rsid w:val="00BD2925"/>
    <w:rsid w:val="00BD2AC6"/>
    <w:rsid w:val="00BE7382"/>
    <w:rsid w:val="00BF2E97"/>
    <w:rsid w:val="00BF66FA"/>
    <w:rsid w:val="00C05619"/>
    <w:rsid w:val="00C057E3"/>
    <w:rsid w:val="00C12775"/>
    <w:rsid w:val="00C17B46"/>
    <w:rsid w:val="00C21CDF"/>
    <w:rsid w:val="00C237BB"/>
    <w:rsid w:val="00C24B47"/>
    <w:rsid w:val="00C311A6"/>
    <w:rsid w:val="00C3203F"/>
    <w:rsid w:val="00C371F0"/>
    <w:rsid w:val="00C5668C"/>
    <w:rsid w:val="00C630EB"/>
    <w:rsid w:val="00C67F2E"/>
    <w:rsid w:val="00C70847"/>
    <w:rsid w:val="00C85220"/>
    <w:rsid w:val="00C90346"/>
    <w:rsid w:val="00C90F19"/>
    <w:rsid w:val="00CA3FDE"/>
    <w:rsid w:val="00CB128F"/>
    <w:rsid w:val="00CB6BA0"/>
    <w:rsid w:val="00CC2F21"/>
    <w:rsid w:val="00CC3EE6"/>
    <w:rsid w:val="00CC715C"/>
    <w:rsid w:val="00CD5091"/>
    <w:rsid w:val="00CE4088"/>
    <w:rsid w:val="00CF01A3"/>
    <w:rsid w:val="00D03ECB"/>
    <w:rsid w:val="00D10500"/>
    <w:rsid w:val="00D13A63"/>
    <w:rsid w:val="00D16F14"/>
    <w:rsid w:val="00D20707"/>
    <w:rsid w:val="00D20A52"/>
    <w:rsid w:val="00D23110"/>
    <w:rsid w:val="00D316DF"/>
    <w:rsid w:val="00D34B2A"/>
    <w:rsid w:val="00D41B9E"/>
    <w:rsid w:val="00D42B96"/>
    <w:rsid w:val="00D45C50"/>
    <w:rsid w:val="00D5602B"/>
    <w:rsid w:val="00D608ED"/>
    <w:rsid w:val="00D63A20"/>
    <w:rsid w:val="00D76EAF"/>
    <w:rsid w:val="00D8452E"/>
    <w:rsid w:val="00D90451"/>
    <w:rsid w:val="00DC02F2"/>
    <w:rsid w:val="00DC40ED"/>
    <w:rsid w:val="00DE1E0B"/>
    <w:rsid w:val="00DE395A"/>
    <w:rsid w:val="00DE42AF"/>
    <w:rsid w:val="00E00B25"/>
    <w:rsid w:val="00E00CA4"/>
    <w:rsid w:val="00E020CC"/>
    <w:rsid w:val="00E060D3"/>
    <w:rsid w:val="00E11013"/>
    <w:rsid w:val="00E60247"/>
    <w:rsid w:val="00E64004"/>
    <w:rsid w:val="00E65169"/>
    <w:rsid w:val="00E65FE3"/>
    <w:rsid w:val="00E67821"/>
    <w:rsid w:val="00E91F2F"/>
    <w:rsid w:val="00EB77CB"/>
    <w:rsid w:val="00ED54D8"/>
    <w:rsid w:val="00F001C6"/>
    <w:rsid w:val="00F10FF3"/>
    <w:rsid w:val="00F2289D"/>
    <w:rsid w:val="00F34056"/>
    <w:rsid w:val="00F42FCC"/>
    <w:rsid w:val="00F47CA3"/>
    <w:rsid w:val="00F84007"/>
    <w:rsid w:val="00F92E8C"/>
    <w:rsid w:val="00FA11C7"/>
    <w:rsid w:val="00FB11AF"/>
    <w:rsid w:val="00FB14F8"/>
    <w:rsid w:val="00FB49BF"/>
    <w:rsid w:val="00FB55A8"/>
    <w:rsid w:val="00FD2F8F"/>
    <w:rsid w:val="00FD30A6"/>
    <w:rsid w:val="00FE6F5F"/>
    <w:rsid w:val="00FE7743"/>
    <w:rsid w:val="00FE79C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6C53E"/>
  <w15:chartTrackingRefBased/>
  <w15:docId w15:val="{8D1FB5E4-6E39-4158-AAEC-96733924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9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  <w:jc w:val="distribute"/>
    </w:pPr>
    <w:rPr>
      <w:sz w:val="22"/>
    </w:rPr>
  </w:style>
  <w:style w:type="table" w:styleId="a5">
    <w:name w:val="Table Grid"/>
    <w:basedOn w:val="a1"/>
    <w:rsid w:val="00285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85F59"/>
    <w:pPr>
      <w:jc w:val="center"/>
    </w:pPr>
    <w:rPr>
      <w:sz w:val="22"/>
      <w:szCs w:val="22"/>
    </w:rPr>
  </w:style>
  <w:style w:type="paragraph" w:styleId="a7">
    <w:name w:val="Closing"/>
    <w:basedOn w:val="a"/>
    <w:rsid w:val="00285F59"/>
    <w:pPr>
      <w:jc w:val="right"/>
    </w:pPr>
    <w:rPr>
      <w:sz w:val="22"/>
      <w:szCs w:val="22"/>
    </w:rPr>
  </w:style>
  <w:style w:type="paragraph" w:styleId="a8">
    <w:name w:val="Balloon Text"/>
    <w:basedOn w:val="a"/>
    <w:link w:val="a9"/>
    <w:rsid w:val="00BC44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44E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90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B65"/>
    <w:rPr>
      <w:kern w:val="2"/>
      <w:sz w:val="21"/>
      <w:szCs w:val="24"/>
    </w:rPr>
  </w:style>
  <w:style w:type="paragraph" w:styleId="ac">
    <w:name w:val="footer"/>
    <w:basedOn w:val="a"/>
    <w:link w:val="ad"/>
    <w:rsid w:val="00290B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90B65"/>
    <w:rPr>
      <w:kern w:val="2"/>
      <w:sz w:val="21"/>
      <w:szCs w:val="24"/>
    </w:rPr>
  </w:style>
  <w:style w:type="character" w:styleId="ae">
    <w:name w:val="annotation reference"/>
    <w:rsid w:val="00EB77CB"/>
    <w:rPr>
      <w:sz w:val="18"/>
      <w:szCs w:val="18"/>
    </w:rPr>
  </w:style>
  <w:style w:type="paragraph" w:styleId="af">
    <w:name w:val="annotation text"/>
    <w:basedOn w:val="a"/>
    <w:link w:val="af0"/>
    <w:rsid w:val="00EB77CB"/>
    <w:pPr>
      <w:jc w:val="left"/>
    </w:pPr>
  </w:style>
  <w:style w:type="character" w:customStyle="1" w:styleId="af0">
    <w:name w:val="コメント文字列 (文字)"/>
    <w:link w:val="af"/>
    <w:rsid w:val="00EB77C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B77CB"/>
    <w:rPr>
      <w:b/>
      <w:bCs/>
    </w:rPr>
  </w:style>
  <w:style w:type="character" w:customStyle="1" w:styleId="af2">
    <w:name w:val="コメント内容 (文字)"/>
    <w:link w:val="af1"/>
    <w:rsid w:val="00EB77C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04F9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本文インデント (文字)"/>
    <w:link w:val="a3"/>
    <w:rsid w:val="00845F24"/>
    <w:rPr>
      <w:kern w:val="2"/>
      <w:sz w:val="22"/>
      <w:szCs w:val="24"/>
    </w:rPr>
  </w:style>
  <w:style w:type="paragraph" w:styleId="af4">
    <w:name w:val="Revision"/>
    <w:hidden/>
    <w:uiPriority w:val="99"/>
    <w:semiHidden/>
    <w:rsid w:val="001971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7FEB2368E934A8EC2E70C6AD4E63B" ma:contentTypeVersion="15" ma:contentTypeDescription="新しいドキュメントを作成します。" ma:contentTypeScope="" ma:versionID="da43f0757fd775403907ce00c14a1575">
  <xsd:schema xmlns:xsd="http://www.w3.org/2001/XMLSchema" xmlns:xs="http://www.w3.org/2001/XMLSchema" xmlns:p="http://schemas.microsoft.com/office/2006/metadata/properties" xmlns:ns2="3fc0d341-026d-4377-a59f-83fd0b492b1c" xmlns:ns3="13e25d05-3040-41c7-b40b-7c5021a00a62" targetNamespace="http://schemas.microsoft.com/office/2006/metadata/properties" ma:root="true" ma:fieldsID="677d8b9d258eff9c0e51a714ac3d529a" ns2:_="" ns3:_="">
    <xsd:import namespace="3fc0d341-026d-4377-a59f-83fd0b492b1c"/>
    <xsd:import namespace="13e25d05-3040-41c7-b40b-7c5021a00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0d341-026d-4377-a59f-83fd0b492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d05-3040-41c7-b40b-7c5021a00a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77eb19-27d2-478d-9a46-523e4a475760}" ma:internalName="TaxCatchAll" ma:showField="CatchAllData" ma:web="13e25d05-3040-41c7-b40b-7c5021a00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0d341-026d-4377-a59f-83fd0b492b1c">
      <Terms xmlns="http://schemas.microsoft.com/office/infopath/2007/PartnerControls"/>
    </lcf76f155ced4ddcb4097134ff3c332f>
    <TaxCatchAll xmlns="13e25d05-3040-41c7-b40b-7c5021a00a62" xsi:nil="true"/>
  </documentManagement>
</p:properties>
</file>

<file path=customXml/itemProps1.xml><?xml version="1.0" encoding="utf-8"?>
<ds:datastoreItem xmlns:ds="http://schemas.openxmlformats.org/officeDocument/2006/customXml" ds:itemID="{FDB33A04-C0B9-470D-8A5E-C34E2C2E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0d341-026d-4377-a59f-83fd0b492b1c"/>
    <ds:schemaRef ds:uri="13e25d05-3040-41c7-b40b-7c5021a00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4978A-E844-4E58-B9B1-4FC1422B0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81E60-F93F-4094-BF44-0864BCBD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A7B01-54ED-4434-AA5A-096B175A1DDB}">
  <ds:schemaRefs>
    <ds:schemaRef ds:uri="http://purl.org/dc/terms/"/>
    <ds:schemaRef ds:uri="http://schemas.openxmlformats.org/package/2006/metadata/core-properties"/>
    <ds:schemaRef ds:uri="3fc0d341-026d-4377-a59f-83fd0b492b1c"/>
    <ds:schemaRef ds:uri="http://schemas.microsoft.com/office/2006/documentManagement/types"/>
    <ds:schemaRef ds:uri="http://schemas.microsoft.com/office/infopath/2007/PartnerControls"/>
    <ds:schemaRef ds:uri="13e25d05-3040-41c7-b40b-7c5021a00a6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公民館建設・営繕費補助実施要項</vt:lpstr>
      <vt:lpstr>熊本市地域公民館建設・営繕費補助実施要項</vt:lpstr>
    </vt:vector>
  </TitlesOfParts>
  <Company>熊本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公民館建設・営繕費補助実施要項</dc:title>
  <dc:subject/>
  <dc:creator>熊本市職員</dc:creator>
  <cp:keywords/>
  <cp:lastModifiedBy>東　絵美</cp:lastModifiedBy>
  <cp:revision>3</cp:revision>
  <cp:lastPrinted>2025-03-25T14:34:00Z</cp:lastPrinted>
  <dcterms:created xsi:type="dcterms:W3CDTF">2026-02-25T01:16:00Z</dcterms:created>
  <dcterms:modified xsi:type="dcterms:W3CDTF">2026-02-2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FEB2368E934A8EC2E70C6AD4E63B</vt:lpwstr>
  </property>
  <property fmtid="{D5CDD505-2E9C-101B-9397-08002B2CF9AE}" pid="3" name="MediaServiceImageTags">
    <vt:lpwstr/>
  </property>
</Properties>
</file>